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0722D84D" w14:textId="77777777" w:rsidR="006514B4" w:rsidRDefault="006514B4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5F77847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</w:t>
      </w:r>
      <w:proofErr w:type="spellStart"/>
      <w:r>
        <w:rPr>
          <w:sz w:val="29"/>
        </w:rPr>
        <w:t>matr</w:t>
      </w:r>
      <w:proofErr w:type="spellEnd"/>
      <w:r>
        <w:rPr>
          <w:sz w:val="29"/>
        </w:rPr>
        <w:t xml:space="preserve">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13D70C2F" w14:textId="08299227" w:rsidR="008C2B96" w:rsidRPr="008C2B96" w:rsidRDefault="008C2B96" w:rsidP="008C2B96">
      <w:bookmarkStart w:id="2" w:name="_Toc202002646"/>
      <w:r w:rsidRPr="008C2B96">
        <w:rPr>
          <w:b/>
          <w:bCs/>
        </w:rPr>
        <w:t>SmartPrinter</w:t>
      </w:r>
      <w:r w:rsidRPr="008C2B96">
        <w:t xml:space="preserve"> è un progetto finalizzato alla modellazione e simulazione delle principali funzionalità di una stampante</w:t>
      </w:r>
      <w:r>
        <w:t xml:space="preserve"> moderna</w:t>
      </w:r>
      <w:r w:rsidRPr="008C2B96">
        <w:t xml:space="preserve">, </w:t>
      </w:r>
      <w:r>
        <w:t xml:space="preserve">in grado </w:t>
      </w:r>
      <w:r w:rsidRPr="008C2B96">
        <w:t xml:space="preserve">di eseguire operazioni stampa, copia e scansione di documenti. Il </w:t>
      </w:r>
      <w:r>
        <w:t>progetto</w:t>
      </w:r>
      <w:r w:rsidRPr="008C2B96">
        <w:t xml:space="preserve"> pone particolare attenzione alla gestione delle risorse fisiche (come carta e toner) e alla rilevazione degli errori più comuni, </w:t>
      </w:r>
      <w:r>
        <w:t xml:space="preserve">come </w:t>
      </w:r>
      <w:r w:rsidRPr="008C2B96">
        <w:t xml:space="preserve">inceppamenti </w:t>
      </w:r>
      <w:r>
        <w:t>e</w:t>
      </w:r>
      <w:r w:rsidRPr="008C2B96">
        <w:t xml:space="preserve"> guasti.</w:t>
      </w:r>
    </w:p>
    <w:p w14:paraId="3BFB2EB5" w14:textId="0749584E" w:rsidR="008C2B96" w:rsidRPr="008C2B96" w:rsidRDefault="008C2B96" w:rsidP="008C2B96">
      <w:r w:rsidRPr="008C2B96">
        <w:t xml:space="preserve">La stampante integra anche un meccanismo di autenticazione, </w:t>
      </w:r>
      <w:r w:rsidR="002823B3">
        <w:t xml:space="preserve">in modo tale da consentire </w:t>
      </w:r>
      <w:r w:rsidRPr="008C2B96">
        <w:t>l’accesso ai servizi solo a</w:t>
      </w:r>
      <w:r w:rsidR="002823B3">
        <w:t>gli</w:t>
      </w:r>
      <w:r w:rsidRPr="008C2B96">
        <w:t xml:space="preserve"> utenti autorizzati, garantendo un uso controllato</w:t>
      </w:r>
      <w:r w:rsidR="002823B3">
        <w:t xml:space="preserve">, </w:t>
      </w:r>
      <w:r w:rsidRPr="008C2B96">
        <w:t>sicuro</w:t>
      </w:r>
      <w:r w:rsidR="002823B3">
        <w:t xml:space="preserve"> e monitorabile</w:t>
      </w:r>
      <w:r w:rsidRPr="008C2B96">
        <w:t xml:space="preserve"> del dispositivo.</w:t>
      </w:r>
    </w:p>
    <w:p w14:paraId="2E3BA21B" w14:textId="77777777" w:rsidR="008C2B96" w:rsidRPr="008C2B96" w:rsidRDefault="008C2B96" w:rsidP="008C2B96">
      <w:r w:rsidRPr="008C2B96">
        <w:t>L’obiettivo del progetto è fornire una rappresentazione formale del comportamento della stampante nei vari stati operativi, assicurando affidabilità, coerenza e una gestione efficace delle risorse e degli errori.</w:t>
      </w:r>
    </w:p>
    <w:p w14:paraId="7249F957" w14:textId="37441ED3" w:rsidR="00236E28" w:rsidRDefault="000A2712" w:rsidP="00FA6062">
      <w:pPr>
        <w:pStyle w:val="Titolo2"/>
      </w:pPr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255A39F0" w14:textId="424C870F" w:rsidR="00074B99" w:rsidRPr="00074B99" w:rsidRDefault="00074B99" w:rsidP="00074B99">
      <w:r w:rsidRPr="00074B99">
        <w:t xml:space="preserve">Una grande azienda multinazionale operante nel settore </w:t>
      </w:r>
      <w:r>
        <w:t xml:space="preserve">del </w:t>
      </w:r>
      <w:r w:rsidRPr="00074B99">
        <w:t>Management Consulting intende introdurre una nuova linea di stampanti multifunzione di alta qualità, con l’obiettivo di supportare il personale nella gestione e distribuzione della documentazione aziendale.</w:t>
      </w:r>
    </w:p>
    <w:p w14:paraId="116D7CD0" w14:textId="77777777" w:rsidR="00074B99" w:rsidRPr="00074B99" w:rsidRDefault="00074B99" w:rsidP="00074B99">
      <w:r w:rsidRPr="00074B99">
        <w:t>L’iniziativa nasce dall’esigenza di standardizzare la produzione di documenti interni, come report e presentazioni utilizzati nelle riunioni tra i dirigenti, nonché la documentazione esterna destinata ai clienti, garantendo uniformità e professionalità nella comunicazione.</w:t>
      </w:r>
    </w:p>
    <w:p w14:paraId="234D216B" w14:textId="572DBD3D" w:rsidR="008C62B1" w:rsidRDefault="00074B99" w:rsidP="007F0F37">
      <w:r w:rsidRPr="00074B99">
        <w:t>L’obiettivo principale è quello di definire processi documentali efficienti, ridurre al minimo gli sprechi di risorse e garantire un utilizzo controllato delle stampanti, limitato esclusivamente al personale autorizzato.</w:t>
      </w:r>
    </w:p>
    <w:p w14:paraId="3E97FF6B" w14:textId="77777777" w:rsidR="007F0F37" w:rsidRPr="007F0F37" w:rsidRDefault="007F0F37" w:rsidP="007F0F37">
      <w:r w:rsidRPr="007F0F37">
        <w:t>Ai fini della realizzazione del progetto, sono stati individuati i seguenti requisiti funzionali:</w:t>
      </w:r>
    </w:p>
    <w:p w14:paraId="682E8243" w14:textId="7B2C1CB0" w:rsidR="007F0F37" w:rsidRPr="007F0F37" w:rsidRDefault="009269EB" w:rsidP="009269EB">
      <w:pPr>
        <w:ind w:left="0" w:firstLine="0"/>
      </w:pPr>
      <w:r>
        <w:rPr>
          <w:b/>
          <w:bCs/>
        </w:rPr>
        <w:lastRenderedPageBreak/>
        <w:t xml:space="preserve">1. </w:t>
      </w:r>
      <w:r w:rsidR="007F0F37" w:rsidRPr="009269EB">
        <w:rPr>
          <w:b/>
          <w:bCs/>
        </w:rPr>
        <w:t>Procedura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di avvio della stampante</w:t>
      </w:r>
      <w:r w:rsidRPr="009269EB">
        <w:rPr>
          <w:b/>
          <w:bCs/>
        </w:rPr>
        <w:t>:</w:t>
      </w:r>
      <w:r>
        <w:t xml:space="preserve"> </w:t>
      </w:r>
      <w:r w:rsidR="007F0F37" w:rsidRPr="007F0F37">
        <w:t>La stampante deve poter essere accesa mediante un apposito pulsante di accensione (On/Off). Durante la fase di avvio, il sistema esegue una serie di controlli hardware e software per verificare il corretto funzionamento del dispositivo.</w:t>
      </w:r>
    </w:p>
    <w:p w14:paraId="5B482EBD" w14:textId="71A2821F" w:rsidR="007F0F37" w:rsidRPr="007F0F37" w:rsidRDefault="007F0F37" w:rsidP="009269EB">
      <w:pPr>
        <w:pStyle w:val="Paragrafoelenco"/>
        <w:numPr>
          <w:ilvl w:val="0"/>
          <w:numId w:val="97"/>
        </w:numPr>
      </w:pPr>
      <w:r w:rsidRPr="007F0F37">
        <w:t>In caso di esito positivo dei controlli, la stampante procede richiedendo l'autenticazione dell'utente.</w:t>
      </w:r>
    </w:p>
    <w:p w14:paraId="7B35DFCC" w14:textId="3E83B665" w:rsidR="007F0F37" w:rsidRPr="007F0F37" w:rsidRDefault="007F0F37" w:rsidP="009269EB">
      <w:pPr>
        <w:pStyle w:val="Paragrafoelenco"/>
        <w:numPr>
          <w:ilvl w:val="0"/>
          <w:numId w:val="97"/>
        </w:numPr>
      </w:pPr>
      <w:r w:rsidRPr="007F0F37">
        <w:t xml:space="preserve">In caso di esito negativo, il dispositivo entra in modalità </w:t>
      </w:r>
      <w:r w:rsidRPr="009269EB">
        <w:rPr>
          <w:i/>
          <w:iCs/>
        </w:rPr>
        <w:t>fuori servizio</w:t>
      </w:r>
      <w:r w:rsidRPr="007F0F37">
        <w:t xml:space="preserve"> e richiede l’intervento di un tecnico qualificato per la diagnosi e la risoluzione del guasto.</w:t>
      </w:r>
    </w:p>
    <w:p w14:paraId="5CD79ED3" w14:textId="66559355" w:rsidR="007F0F37" w:rsidRPr="007F0F37" w:rsidRDefault="009269EB" w:rsidP="009269EB">
      <w:pPr>
        <w:ind w:left="0" w:firstLine="0"/>
      </w:pPr>
      <w:r>
        <w:rPr>
          <w:b/>
          <w:bCs/>
        </w:rPr>
        <w:t xml:space="preserve">2. </w:t>
      </w:r>
      <w:r w:rsidR="007F0F37" w:rsidRPr="009269EB">
        <w:rPr>
          <w:b/>
          <w:bCs/>
        </w:rPr>
        <w:t>Identificazione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e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autenticazione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dell’utente</w:t>
      </w:r>
      <w:r w:rsidRPr="009269EB">
        <w:rPr>
          <w:b/>
          <w:bCs/>
        </w:rPr>
        <w:t>:</w:t>
      </w:r>
      <w:r>
        <w:t xml:space="preserve"> </w:t>
      </w:r>
      <w:r w:rsidR="007F0F37" w:rsidRPr="007F0F37">
        <w:t xml:space="preserve">Al fine di garantire un utilizzo controllato e </w:t>
      </w:r>
      <w:r>
        <w:t xml:space="preserve">monitorato </w:t>
      </w:r>
      <w:r w:rsidR="007F0F37" w:rsidRPr="007F0F37">
        <w:t>del dispositivo, è</w:t>
      </w:r>
      <w:r>
        <w:t xml:space="preserve"> dunque</w:t>
      </w:r>
      <w:r w:rsidR="007F0F37" w:rsidRPr="007F0F37">
        <w:t xml:space="preserve"> previsto un meccanismo di autenticazione che consenta l’accesso esclusivamente agli utenti autorizzati.</w:t>
      </w:r>
      <w:r w:rsidR="007F0F37" w:rsidRPr="007F0F37">
        <w:br/>
      </w:r>
      <w:r>
        <w:t>Nel dettaglio</w:t>
      </w:r>
      <w:r w:rsidR="007F0F37" w:rsidRPr="007F0F37">
        <w:t>, all’utente viene richiesto di presentare il badge aziendale presso l’apposito lettore, seguito dall’inserimento del codice PIN personale.</w:t>
      </w:r>
    </w:p>
    <w:p w14:paraId="56F4FF75" w14:textId="0B7D56A5" w:rsidR="007F0F37" w:rsidRPr="007F0F37" w:rsidRDefault="007F0F37" w:rsidP="009269EB">
      <w:pPr>
        <w:pStyle w:val="Paragrafoelenco"/>
        <w:numPr>
          <w:ilvl w:val="0"/>
          <w:numId w:val="98"/>
        </w:numPr>
      </w:pPr>
      <w:r w:rsidRPr="007F0F37">
        <w:t xml:space="preserve">Se il </w:t>
      </w:r>
      <w:r w:rsidR="009269EB">
        <w:t xml:space="preserve">tesserino </w:t>
      </w:r>
      <w:r w:rsidRPr="007F0F37">
        <w:t>presentato non risulta autorizzato, la procedura viene interrotta e all’utente viene richiesto di ripetere l’operazione con un badge valido.</w:t>
      </w:r>
    </w:p>
    <w:p w14:paraId="0FF9208C" w14:textId="7FB79205" w:rsidR="007F0F37" w:rsidRPr="007F0F37" w:rsidRDefault="007F0F37" w:rsidP="009269EB">
      <w:pPr>
        <w:pStyle w:val="Paragrafoelenco"/>
        <w:numPr>
          <w:ilvl w:val="0"/>
          <w:numId w:val="98"/>
        </w:numPr>
      </w:pPr>
      <w:r w:rsidRPr="007F0F37">
        <w:t xml:space="preserve">Se il </w:t>
      </w:r>
      <w:r w:rsidR="009269EB">
        <w:t xml:space="preserve">tesserino </w:t>
      </w:r>
      <w:r w:rsidRPr="007F0F37">
        <w:t>è valido, il processo prosegue con l’inserimento del PIN:</w:t>
      </w:r>
    </w:p>
    <w:p w14:paraId="636243B2" w14:textId="09048A8C" w:rsidR="007F0F37" w:rsidRPr="007F0F37" w:rsidRDefault="007F0F37" w:rsidP="009269EB">
      <w:pPr>
        <w:pStyle w:val="Paragrafoelenco"/>
        <w:numPr>
          <w:ilvl w:val="1"/>
          <w:numId w:val="98"/>
        </w:numPr>
      </w:pPr>
      <w:r w:rsidRPr="007F0F37">
        <w:t xml:space="preserve">Se il PIN è corretto, l’utente </w:t>
      </w:r>
      <w:r w:rsidR="009269EB">
        <w:t>può procedere ad utilizzare la stampante.</w:t>
      </w:r>
    </w:p>
    <w:p w14:paraId="4BCBDD47" w14:textId="1E4A8B54" w:rsidR="007F0F37" w:rsidRDefault="007F0F37" w:rsidP="009269EB">
      <w:pPr>
        <w:pStyle w:val="Paragrafoelenco"/>
        <w:numPr>
          <w:ilvl w:val="1"/>
          <w:numId w:val="98"/>
        </w:numPr>
      </w:pPr>
      <w:r w:rsidRPr="007F0F37">
        <w:t>In caso di PIN errato, la procedura viene annullata e l’utente dovrà ripetere l’intero processo di autenticazione, a partire dalla presentazione del</w:t>
      </w:r>
      <w:r w:rsidR="009269EB">
        <w:t xml:space="preserve"> tesserino</w:t>
      </w:r>
      <w:r w:rsidRPr="007F0F37">
        <w:t>.</w:t>
      </w:r>
    </w:p>
    <w:p w14:paraId="3B66FE0C" w14:textId="6EEF1E2D" w:rsidR="009269EB" w:rsidRDefault="00996604" w:rsidP="009269EB">
      <w:pPr>
        <w:ind w:left="0" w:firstLine="0"/>
      </w:pPr>
      <w:r>
        <w:rPr>
          <w:b/>
          <w:bCs/>
        </w:rPr>
        <w:t xml:space="preserve">3. </w:t>
      </w:r>
      <w:r w:rsidR="009269EB" w:rsidRPr="009269EB">
        <w:rPr>
          <w:b/>
          <w:bCs/>
        </w:rPr>
        <w:t>Utilizzo della stampante:</w:t>
      </w:r>
      <w:r w:rsidR="009269EB">
        <w:t xml:space="preserve"> Una volta completato il processo di autenticazione, l’utente viene loggato alla sessione in corso della stampante</w:t>
      </w:r>
      <w:r>
        <w:t>. P</w:t>
      </w:r>
      <w:r w:rsidR="009269EB">
        <w:t>er evitare sprechi e stampe non n</w:t>
      </w:r>
      <w:r>
        <w:t>ecessarie è stato deciso di assegnare ad ogni utente un credito, che verrà rinnovato mensilmente</w:t>
      </w:r>
      <w:r w:rsidR="005E43B7">
        <w:t xml:space="preserve">, il valore iniziale per ogni dipendente è di </w:t>
      </w:r>
      <w:r w:rsidR="008E07F5">
        <w:t xml:space="preserve">1000 </w:t>
      </w:r>
      <w:r w:rsidR="005E43B7">
        <w:t>crediti.</w:t>
      </w:r>
    </w:p>
    <w:p w14:paraId="11EEA5F1" w14:textId="77777777" w:rsidR="005E43B7" w:rsidRDefault="00996604" w:rsidP="00996604">
      <w:pPr>
        <w:ind w:left="0" w:firstLine="0"/>
      </w:pPr>
      <w:r>
        <w:t xml:space="preserve">Le operazioni che si possono effettuare alla stampante sono: </w:t>
      </w:r>
      <w:r w:rsidRPr="00996604">
        <w:rPr>
          <w:i/>
          <w:iCs/>
        </w:rPr>
        <w:t>Stampa in Bianco e Nero</w:t>
      </w:r>
      <w:r>
        <w:t xml:space="preserve">, </w:t>
      </w:r>
      <w:r w:rsidRPr="00996604">
        <w:rPr>
          <w:i/>
          <w:iCs/>
        </w:rPr>
        <w:t>Stampa a Colori</w:t>
      </w:r>
      <w:r>
        <w:t xml:space="preserve"> e </w:t>
      </w:r>
      <w:r w:rsidRPr="00996604">
        <w:rPr>
          <w:i/>
          <w:iCs/>
        </w:rPr>
        <w:t>Scansione</w:t>
      </w:r>
      <w:r w:rsidR="005E43B7">
        <w:t>.</w:t>
      </w:r>
    </w:p>
    <w:p w14:paraId="251BA84B" w14:textId="1FF3C575" w:rsidR="008C62B1" w:rsidRDefault="005E43B7" w:rsidP="00996604">
      <w:pPr>
        <w:ind w:left="0" w:firstLine="0"/>
      </w:pPr>
      <w:r>
        <w:t>S</w:t>
      </w:r>
      <w:r w:rsidR="00996604">
        <w:t xml:space="preserve">iccome l’utilizzo di questi stampanti è mirato a supportare il nuovo standard definito in azienda per la produzione di documenti e report, ogni operazione di stampa prevede esattamente l’utilizzo di </w:t>
      </w:r>
      <w:proofErr w:type="gramStart"/>
      <w:r w:rsidR="008E07F5">
        <w:t>10</w:t>
      </w:r>
      <w:proofErr w:type="gramEnd"/>
      <w:r w:rsidR="008E07F5">
        <w:t xml:space="preserve"> </w:t>
      </w:r>
      <w:r w:rsidR="00996604">
        <w:t>fogli (appunto la lunghezza di un report).</w:t>
      </w:r>
    </w:p>
    <w:p w14:paraId="2E0F1806" w14:textId="2494DD99" w:rsidR="00996604" w:rsidRDefault="00996604" w:rsidP="00996604">
      <w:pPr>
        <w:ind w:left="0" w:firstLine="0"/>
      </w:pPr>
      <w:r>
        <w:lastRenderedPageBreak/>
        <w:t xml:space="preserve">Le stampe ad alta qualità hanno un impatto significativo sul toner della macchina, </w:t>
      </w:r>
      <w:r w:rsidR="005E43B7">
        <w:t xml:space="preserve">in fase di progettazione </w:t>
      </w:r>
      <w:r>
        <w:t xml:space="preserve">è stato stimato che ogni operazione di stampa </w:t>
      </w:r>
      <w:r w:rsidR="005E43B7">
        <w:t>“costa” il 5% sulle cartuccie (una stampa a in bianco e nero diminuisce quindi del 5% il toner nero mentre una stampa a colori impatta del 5% per entrambe le cartucce).</w:t>
      </w:r>
    </w:p>
    <w:p w14:paraId="6DCF8EB6" w14:textId="5AD9F856" w:rsidR="005E43B7" w:rsidRDefault="005E43B7" w:rsidP="00996604">
      <w:pPr>
        <w:ind w:left="0" w:firstLine="0"/>
      </w:pPr>
      <w:r>
        <w:t>Per l’operazione di scansione di documenti invece, la stampante richiede che sia collegato almeno un dispositivo a cui inviarla, il dipendente potrà collegare il dispositivo tramite wireless oppure tramite cavo.</w:t>
      </w:r>
    </w:p>
    <w:p w14:paraId="12902BD1" w14:textId="60D7AF22" w:rsidR="005E43B7" w:rsidRDefault="005E43B7" w:rsidP="00996604">
      <w:pPr>
        <w:ind w:left="0" w:firstLine="0"/>
      </w:pPr>
      <w:r>
        <w:t>Al fine di responsabilizzare i clienti ed evitare gli sprechi di carta, ogni operazione di stampa costa 50 crediti, mentre l’operazione di scansione non ha costi.</w:t>
      </w:r>
    </w:p>
    <w:p w14:paraId="454443DC" w14:textId="77777777" w:rsidR="005E43B7" w:rsidRDefault="005E43B7" w:rsidP="00996604">
      <w:pPr>
        <w:ind w:left="0" w:firstLine="0"/>
      </w:pPr>
    </w:p>
    <w:p w14:paraId="1BD24BF0" w14:textId="64CF62B2" w:rsidR="004C05CA" w:rsidRDefault="004C05CA">
      <w:pPr>
        <w:spacing w:before="0" w:after="0" w:line="240" w:lineRule="auto"/>
        <w:ind w:left="0" w:firstLine="0"/>
        <w:jc w:val="left"/>
        <w:rPr>
          <w:rFonts w:asciiTheme="majorHAnsi" w:eastAsiaTheme="majorEastAsia" w:hAnsiTheme="majorHAnsi" w:cstheme="majorBidi"/>
          <w:b/>
          <w:i/>
          <w:color w:val="auto"/>
          <w:sz w:val="32"/>
          <w:szCs w:val="26"/>
        </w:rPr>
      </w:pPr>
      <w:r>
        <w:br w:type="page"/>
      </w:r>
    </w:p>
    <w:p w14:paraId="142757F9" w14:textId="14F87CA4" w:rsidR="00055488" w:rsidRPr="00FA6062" w:rsidRDefault="00055488" w:rsidP="00055488">
      <w:pPr>
        <w:pStyle w:val="Titolo2"/>
      </w:pPr>
      <w:r w:rsidRPr="00FA6062">
        <w:lastRenderedPageBreak/>
        <w:t>1.</w:t>
      </w:r>
      <w:r>
        <w:t>3</w:t>
      </w:r>
      <w:r w:rsidRPr="00FA6062">
        <w:t xml:space="preserve"> – </w:t>
      </w:r>
      <w:proofErr w:type="spellStart"/>
      <w:r>
        <w:t>StateChart</w:t>
      </w:r>
      <w:proofErr w:type="spellEnd"/>
      <w:r>
        <w:t xml:space="preserve"> UML</w:t>
      </w:r>
    </w:p>
    <w:p w14:paraId="66C44F69" w14:textId="77777777" w:rsidR="00055488" w:rsidRPr="00055488" w:rsidRDefault="00055488" w:rsidP="00055488"/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262984D4" w:rsidR="00FA6062" w:rsidRDefault="00FA6062" w:rsidP="00FA6062">
      <w:pPr>
        <w:pStyle w:val="Titolo2"/>
      </w:pPr>
      <w:bookmarkStart w:id="6" w:name="_Toc202002650"/>
      <w:r>
        <w:t>2.3 – Model Checking</w:t>
      </w:r>
      <w:bookmarkEnd w:id="6"/>
      <w:r w:rsidR="00734AE4">
        <w:t xml:space="preserve"> </w:t>
      </w:r>
    </w:p>
    <w:p w14:paraId="4BA180C2" w14:textId="0DD56E7E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4FFC8D59" w14:textId="12137F29" w:rsidR="00AD6DE8" w:rsidRDefault="00AD6DE8" w:rsidP="00AD6DE8">
      <w:pPr>
        <w:pStyle w:val="Titolo1"/>
      </w:pPr>
      <w:r>
        <w:lastRenderedPageBreak/>
        <w:t>3. Implementazione in Java</w:t>
      </w:r>
    </w:p>
    <w:p w14:paraId="16E6BCBA" w14:textId="26A630F8" w:rsidR="00AD6DE8" w:rsidRDefault="00AD6DE8" w:rsidP="00AD6DE8">
      <w:pPr>
        <w:pStyle w:val="Titolo2"/>
      </w:pPr>
      <w:r>
        <w:t>3.1 – Implementazione delle funzionalità in Java</w:t>
      </w:r>
    </w:p>
    <w:p w14:paraId="40EA9E51" w14:textId="4BE374C8" w:rsidR="00AD6DE8" w:rsidRDefault="00AD6DE8" w:rsidP="00AD6DE8">
      <w:pPr>
        <w:pStyle w:val="Titolo2"/>
      </w:pPr>
      <w:r>
        <w:t>3.2 – Analisi statica del Codice</w:t>
      </w:r>
    </w:p>
    <w:p w14:paraId="64C64447" w14:textId="46731E8A" w:rsidR="00AD6DE8" w:rsidRDefault="00AD6DE8" w:rsidP="00AD6DE8">
      <w:pPr>
        <w:pStyle w:val="Titolo2"/>
      </w:pPr>
      <w:r>
        <w:t xml:space="preserve">3.3 – Testing del programma con </w:t>
      </w:r>
      <w:proofErr w:type="spellStart"/>
      <w:r>
        <w:t>JUnit</w:t>
      </w:r>
      <w:proofErr w:type="spellEnd"/>
    </w:p>
    <w:p w14:paraId="204EB6FE" w14:textId="06CEF6E2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4CE1EFF4" w14:textId="6DF75347" w:rsidR="00AD6DE8" w:rsidRDefault="00AD6DE8" w:rsidP="00AD6DE8">
      <w:pPr>
        <w:pStyle w:val="Titolo1"/>
      </w:pPr>
      <w:r>
        <w:lastRenderedPageBreak/>
        <w:t>4 – JML</w:t>
      </w:r>
    </w:p>
    <w:p w14:paraId="06131CD8" w14:textId="07E6865B" w:rsidR="00AD6DE8" w:rsidRDefault="00AD6DE8" w:rsidP="00AD6DE8">
      <w:pPr>
        <w:pStyle w:val="Titolo2"/>
      </w:pPr>
      <w:r>
        <w:t>4.1 – Definizione dei contratti con JML</w:t>
      </w:r>
    </w:p>
    <w:p w14:paraId="39C8D6EE" w14:textId="1838A647" w:rsidR="00AD6DE8" w:rsidRDefault="00AD6DE8" w:rsidP="00AD6DE8">
      <w:pPr>
        <w:pStyle w:val="Titolo2"/>
      </w:pPr>
      <w:r>
        <w:t>4.2 – Dimostrazione dei contratti con ESC</w:t>
      </w:r>
    </w:p>
    <w:p w14:paraId="79022D11" w14:textId="6387EBD2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706EC0DC" w14:textId="56E9C8E9" w:rsidR="00AD6DE8" w:rsidRDefault="00AD6DE8" w:rsidP="00AD6DE8">
      <w:pPr>
        <w:pStyle w:val="Titolo1"/>
      </w:pPr>
      <w:r>
        <w:lastRenderedPageBreak/>
        <w:t xml:space="preserve">5 – </w:t>
      </w:r>
      <w:proofErr w:type="spellStart"/>
      <w:r>
        <w:t>Continuos</w:t>
      </w:r>
      <w:proofErr w:type="spellEnd"/>
      <w:r>
        <w:t xml:space="preserve"> </w:t>
      </w:r>
      <w:r w:rsidR="009F753C">
        <w:t>I</w:t>
      </w:r>
      <w:r>
        <w:t xml:space="preserve">ntegration con </w:t>
      </w:r>
      <w:proofErr w:type="spellStart"/>
      <w:r>
        <w:t>Github</w:t>
      </w:r>
      <w:proofErr w:type="spellEnd"/>
    </w:p>
    <w:p w14:paraId="6FF8507B" w14:textId="77777777" w:rsidR="00AD6DE8" w:rsidRPr="00AD6DE8" w:rsidRDefault="00AD6DE8" w:rsidP="00AD6DE8"/>
    <w:p w14:paraId="7773AFE3" w14:textId="77777777" w:rsidR="00AD6DE8" w:rsidRPr="00AD6DE8" w:rsidRDefault="00AD6DE8" w:rsidP="00AD6DE8"/>
    <w:p w14:paraId="1CCB9F7D" w14:textId="4AB238DB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323BF71C" w14:textId="77777777" w:rsidR="00AD6DE8" w:rsidRPr="00AD6DE8" w:rsidRDefault="00AD6DE8" w:rsidP="00AD6DE8"/>
    <w:p w14:paraId="0E8B94DD" w14:textId="77777777" w:rsidR="00AD6DE8" w:rsidRPr="00AD6DE8" w:rsidRDefault="00AD6DE8" w:rsidP="00AD6DE8"/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16B9" w14:textId="77777777" w:rsidR="00C37B23" w:rsidRDefault="00C37B23" w:rsidP="00511B7A">
      <w:pPr>
        <w:spacing w:before="0" w:after="0" w:line="240" w:lineRule="auto"/>
      </w:pPr>
      <w:r>
        <w:separator/>
      </w:r>
    </w:p>
  </w:endnote>
  <w:endnote w:type="continuationSeparator" w:id="0">
    <w:p w14:paraId="74615340" w14:textId="77777777" w:rsidR="00C37B23" w:rsidRDefault="00C37B23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E0FC" w14:textId="77777777" w:rsidR="00C37B23" w:rsidRDefault="00C37B23" w:rsidP="00511B7A">
      <w:pPr>
        <w:spacing w:before="0" w:after="0" w:line="240" w:lineRule="auto"/>
      </w:pPr>
      <w:r>
        <w:separator/>
      </w:r>
    </w:p>
  </w:footnote>
  <w:footnote w:type="continuationSeparator" w:id="0">
    <w:p w14:paraId="02F75ABA" w14:textId="77777777" w:rsidR="00C37B23" w:rsidRDefault="00C37B23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5213"/>
    <w:multiLevelType w:val="hybridMultilevel"/>
    <w:tmpl w:val="F008E7FA"/>
    <w:lvl w:ilvl="0" w:tplc="14181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E496B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7510E"/>
    <w:multiLevelType w:val="hybridMultilevel"/>
    <w:tmpl w:val="AAECAEA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33FA0"/>
    <w:multiLevelType w:val="hybridMultilevel"/>
    <w:tmpl w:val="1E2E0FD6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335CE"/>
    <w:multiLevelType w:val="hybridMultilevel"/>
    <w:tmpl w:val="C778DAB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43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D3798"/>
    <w:multiLevelType w:val="hybridMultilevel"/>
    <w:tmpl w:val="ED567EBE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EE3585D"/>
    <w:multiLevelType w:val="hybridMultilevel"/>
    <w:tmpl w:val="D37013EC"/>
    <w:lvl w:ilvl="0" w:tplc="FD8450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4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7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5" w15:restartNumberingAfterBreak="0">
    <w:nsid w:val="53DA1C45"/>
    <w:multiLevelType w:val="hybridMultilevel"/>
    <w:tmpl w:val="7E783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52F41"/>
    <w:multiLevelType w:val="hybridMultilevel"/>
    <w:tmpl w:val="29027E8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9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4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6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8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3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90" w15:restartNumberingAfterBreak="0">
    <w:nsid w:val="793119E5"/>
    <w:multiLevelType w:val="multilevel"/>
    <w:tmpl w:val="48BC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4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97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93"/>
  </w:num>
  <w:num w:numId="2" w16cid:durableId="41172675">
    <w:abstractNumId w:val="8"/>
  </w:num>
  <w:num w:numId="3" w16cid:durableId="800660170">
    <w:abstractNumId w:val="80"/>
  </w:num>
  <w:num w:numId="4" w16cid:durableId="2079286368">
    <w:abstractNumId w:val="86"/>
  </w:num>
  <w:num w:numId="5" w16cid:durableId="755828280">
    <w:abstractNumId w:val="62"/>
  </w:num>
  <w:num w:numId="6" w16cid:durableId="644090806">
    <w:abstractNumId w:val="23"/>
  </w:num>
  <w:num w:numId="7" w16cid:durableId="165561029">
    <w:abstractNumId w:val="56"/>
  </w:num>
  <w:num w:numId="8" w16cid:durableId="2074617556">
    <w:abstractNumId w:val="46"/>
  </w:num>
  <w:num w:numId="9" w16cid:durableId="1338074079">
    <w:abstractNumId w:val="30"/>
  </w:num>
  <w:num w:numId="10" w16cid:durableId="1706559821">
    <w:abstractNumId w:val="96"/>
  </w:num>
  <w:num w:numId="11" w16cid:durableId="933396351">
    <w:abstractNumId w:val="94"/>
  </w:num>
  <w:num w:numId="12" w16cid:durableId="1804348650">
    <w:abstractNumId w:val="63"/>
  </w:num>
  <w:num w:numId="13" w16cid:durableId="1691450934">
    <w:abstractNumId w:val="45"/>
  </w:num>
  <w:num w:numId="14" w16cid:durableId="1088500712">
    <w:abstractNumId w:val="21"/>
  </w:num>
  <w:num w:numId="15" w16cid:durableId="797525907">
    <w:abstractNumId w:val="19"/>
  </w:num>
  <w:num w:numId="16" w16cid:durableId="1110776491">
    <w:abstractNumId w:val="41"/>
  </w:num>
  <w:num w:numId="17" w16cid:durableId="623197930">
    <w:abstractNumId w:val="58"/>
  </w:num>
  <w:num w:numId="18" w16cid:durableId="377978415">
    <w:abstractNumId w:val="28"/>
  </w:num>
  <w:num w:numId="19" w16cid:durableId="1737243427">
    <w:abstractNumId w:val="87"/>
  </w:num>
  <w:num w:numId="20" w16cid:durableId="1393888193">
    <w:abstractNumId w:val="31"/>
  </w:num>
  <w:num w:numId="21" w16cid:durableId="1792944060">
    <w:abstractNumId w:val="16"/>
  </w:num>
  <w:num w:numId="22" w16cid:durableId="158472995">
    <w:abstractNumId w:val="48"/>
  </w:num>
  <w:num w:numId="23" w16cid:durableId="658195023">
    <w:abstractNumId w:val="3"/>
  </w:num>
  <w:num w:numId="24" w16cid:durableId="1700621624">
    <w:abstractNumId w:val="68"/>
  </w:num>
  <w:num w:numId="25" w16cid:durableId="2084066455">
    <w:abstractNumId w:val="81"/>
  </w:num>
  <w:num w:numId="26" w16cid:durableId="629749953">
    <w:abstractNumId w:val="85"/>
  </w:num>
  <w:num w:numId="27" w16cid:durableId="2131388627">
    <w:abstractNumId w:val="29"/>
  </w:num>
  <w:num w:numId="28" w16cid:durableId="1643852249">
    <w:abstractNumId w:val="97"/>
  </w:num>
  <w:num w:numId="29" w16cid:durableId="665012814">
    <w:abstractNumId w:val="74"/>
  </w:num>
  <w:num w:numId="30" w16cid:durableId="1229729337">
    <w:abstractNumId w:val="92"/>
  </w:num>
  <w:num w:numId="31" w16cid:durableId="1028603141">
    <w:abstractNumId w:val="36"/>
  </w:num>
  <w:num w:numId="32" w16cid:durableId="300159535">
    <w:abstractNumId w:val="55"/>
  </w:num>
  <w:num w:numId="33" w16cid:durableId="1305888186">
    <w:abstractNumId w:val="42"/>
  </w:num>
  <w:num w:numId="34" w16cid:durableId="102725657">
    <w:abstractNumId w:val="32"/>
  </w:num>
  <w:num w:numId="35" w16cid:durableId="2083016343">
    <w:abstractNumId w:val="54"/>
  </w:num>
  <w:num w:numId="36" w16cid:durableId="1518471455">
    <w:abstractNumId w:val="14"/>
  </w:num>
  <w:num w:numId="37" w16cid:durableId="1896358493">
    <w:abstractNumId w:val="83"/>
  </w:num>
  <w:num w:numId="38" w16cid:durableId="1938050416">
    <w:abstractNumId w:val="2"/>
  </w:num>
  <w:num w:numId="39" w16cid:durableId="220943149">
    <w:abstractNumId w:val="38"/>
  </w:num>
  <w:num w:numId="40" w16cid:durableId="693073206">
    <w:abstractNumId w:val="91"/>
  </w:num>
  <w:num w:numId="41" w16cid:durableId="1438794609">
    <w:abstractNumId w:val="10"/>
  </w:num>
  <w:num w:numId="42" w16cid:durableId="666323554">
    <w:abstractNumId w:val="53"/>
  </w:num>
  <w:num w:numId="43" w16cid:durableId="1757480911">
    <w:abstractNumId w:val="75"/>
  </w:num>
  <w:num w:numId="44" w16cid:durableId="970474705">
    <w:abstractNumId w:val="73"/>
  </w:num>
  <w:num w:numId="45" w16cid:durableId="192572129">
    <w:abstractNumId w:val="82"/>
  </w:num>
  <w:num w:numId="46" w16cid:durableId="853150955">
    <w:abstractNumId w:val="89"/>
  </w:num>
  <w:num w:numId="47" w16cid:durableId="1066955397">
    <w:abstractNumId w:val="64"/>
  </w:num>
  <w:num w:numId="48" w16cid:durableId="1039280426">
    <w:abstractNumId w:val="77"/>
  </w:num>
  <w:num w:numId="49" w16cid:durableId="172837914">
    <w:abstractNumId w:val="17"/>
  </w:num>
  <w:num w:numId="50" w16cid:durableId="1595548689">
    <w:abstractNumId w:val="40"/>
  </w:num>
  <w:num w:numId="51" w16cid:durableId="776873234">
    <w:abstractNumId w:val="59"/>
  </w:num>
  <w:num w:numId="52" w16cid:durableId="560753122">
    <w:abstractNumId w:val="57"/>
  </w:num>
  <w:num w:numId="53" w16cid:durableId="1552493346">
    <w:abstractNumId w:val="84"/>
  </w:num>
  <w:num w:numId="54" w16cid:durableId="1246064352">
    <w:abstractNumId w:val="70"/>
  </w:num>
  <w:num w:numId="55" w16cid:durableId="2056614032">
    <w:abstractNumId w:val="11"/>
  </w:num>
  <w:num w:numId="56" w16cid:durableId="1628193547">
    <w:abstractNumId w:val="35"/>
  </w:num>
  <w:num w:numId="57" w16cid:durableId="806314388">
    <w:abstractNumId w:val="52"/>
  </w:num>
  <w:num w:numId="58" w16cid:durableId="1203324049">
    <w:abstractNumId w:val="39"/>
  </w:num>
  <w:num w:numId="59" w16cid:durableId="1746875507">
    <w:abstractNumId w:val="61"/>
  </w:num>
  <w:num w:numId="60" w16cid:durableId="707604618">
    <w:abstractNumId w:val="69"/>
  </w:num>
  <w:num w:numId="61" w16cid:durableId="592785484">
    <w:abstractNumId w:val="9"/>
  </w:num>
  <w:num w:numId="62" w16cid:durableId="1827553562">
    <w:abstractNumId w:val="25"/>
  </w:num>
  <w:num w:numId="63" w16cid:durableId="595477605">
    <w:abstractNumId w:val="7"/>
  </w:num>
  <w:num w:numId="64" w16cid:durableId="776560965">
    <w:abstractNumId w:val="34"/>
  </w:num>
  <w:num w:numId="65" w16cid:durableId="2108690968">
    <w:abstractNumId w:val="1"/>
  </w:num>
  <w:num w:numId="66" w16cid:durableId="1510212932">
    <w:abstractNumId w:val="33"/>
  </w:num>
  <w:num w:numId="67" w16cid:durableId="668364204">
    <w:abstractNumId w:val="18"/>
  </w:num>
  <w:num w:numId="68" w16cid:durableId="1834642851">
    <w:abstractNumId w:val="37"/>
  </w:num>
  <w:num w:numId="69" w16cid:durableId="1617177963">
    <w:abstractNumId w:val="49"/>
  </w:num>
  <w:num w:numId="70" w16cid:durableId="253827808">
    <w:abstractNumId w:val="66"/>
  </w:num>
  <w:num w:numId="71" w16cid:durableId="1017540928">
    <w:abstractNumId w:val="60"/>
  </w:num>
  <w:num w:numId="72" w16cid:durableId="223833980">
    <w:abstractNumId w:val="13"/>
  </w:num>
  <w:num w:numId="73" w16cid:durableId="414981674">
    <w:abstractNumId w:val="78"/>
  </w:num>
  <w:num w:numId="74" w16cid:durableId="1785534753">
    <w:abstractNumId w:val="88"/>
  </w:num>
  <w:num w:numId="75" w16cid:durableId="135688085">
    <w:abstractNumId w:val="98"/>
  </w:num>
  <w:num w:numId="76" w16cid:durableId="58286051">
    <w:abstractNumId w:val="50"/>
  </w:num>
  <w:num w:numId="77" w16cid:durableId="717165642">
    <w:abstractNumId w:val="15"/>
  </w:num>
  <w:num w:numId="78" w16cid:durableId="2087994192">
    <w:abstractNumId w:val="4"/>
  </w:num>
  <w:num w:numId="79" w16cid:durableId="1246692341">
    <w:abstractNumId w:val="95"/>
  </w:num>
  <w:num w:numId="80" w16cid:durableId="604732258">
    <w:abstractNumId w:val="26"/>
  </w:num>
  <w:num w:numId="81" w16cid:durableId="1306204556">
    <w:abstractNumId w:val="43"/>
  </w:num>
  <w:num w:numId="82" w16cid:durableId="1492679642">
    <w:abstractNumId w:val="51"/>
  </w:num>
  <w:num w:numId="83" w16cid:durableId="1660036290">
    <w:abstractNumId w:val="12"/>
  </w:num>
  <w:num w:numId="84" w16cid:durableId="1405840294">
    <w:abstractNumId w:val="76"/>
  </w:num>
  <w:num w:numId="85" w16cid:durableId="1951207127">
    <w:abstractNumId w:val="5"/>
  </w:num>
  <w:num w:numId="86" w16cid:durableId="622199993">
    <w:abstractNumId w:val="79"/>
  </w:num>
  <w:num w:numId="87" w16cid:durableId="491914800">
    <w:abstractNumId w:val="0"/>
  </w:num>
  <w:num w:numId="88" w16cid:durableId="1689982010">
    <w:abstractNumId w:val="22"/>
  </w:num>
  <w:num w:numId="89" w16cid:durableId="1379358144">
    <w:abstractNumId w:val="71"/>
  </w:num>
  <w:num w:numId="90" w16cid:durableId="2058816591">
    <w:abstractNumId w:val="72"/>
  </w:num>
  <w:num w:numId="91" w16cid:durableId="1478035905">
    <w:abstractNumId w:val="65"/>
  </w:num>
  <w:num w:numId="92" w16cid:durableId="60909067">
    <w:abstractNumId w:val="90"/>
  </w:num>
  <w:num w:numId="93" w16cid:durableId="1942831585">
    <w:abstractNumId w:val="6"/>
  </w:num>
  <w:num w:numId="94" w16cid:durableId="1330063612">
    <w:abstractNumId w:val="47"/>
  </w:num>
  <w:num w:numId="95" w16cid:durableId="367144518">
    <w:abstractNumId w:val="44"/>
  </w:num>
  <w:num w:numId="96" w16cid:durableId="180703017">
    <w:abstractNumId w:val="24"/>
  </w:num>
  <w:num w:numId="97" w16cid:durableId="1652514602">
    <w:abstractNumId w:val="20"/>
  </w:num>
  <w:num w:numId="98" w16cid:durableId="774178002">
    <w:abstractNumId w:val="27"/>
  </w:num>
  <w:num w:numId="99" w16cid:durableId="1744331751">
    <w:abstractNumId w:val="6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06935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5488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4B99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6A3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A21"/>
    <w:rsid w:val="001D074A"/>
    <w:rsid w:val="001D08DF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356"/>
    <w:rsid w:val="00205F4A"/>
    <w:rsid w:val="00206318"/>
    <w:rsid w:val="00210D17"/>
    <w:rsid w:val="002124A0"/>
    <w:rsid w:val="00212E9C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3B3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2726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3528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0810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10B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05CA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A95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E43B7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650F"/>
    <w:rsid w:val="00646960"/>
    <w:rsid w:val="00647A34"/>
    <w:rsid w:val="006514B4"/>
    <w:rsid w:val="006519D3"/>
    <w:rsid w:val="00651F5F"/>
    <w:rsid w:val="00652152"/>
    <w:rsid w:val="00652438"/>
    <w:rsid w:val="00654029"/>
    <w:rsid w:val="00655E1B"/>
    <w:rsid w:val="00655FA4"/>
    <w:rsid w:val="00660995"/>
    <w:rsid w:val="00663FCC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3F6F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D0ECE"/>
    <w:rsid w:val="006D1057"/>
    <w:rsid w:val="006D18FC"/>
    <w:rsid w:val="006D18FD"/>
    <w:rsid w:val="006D1A41"/>
    <w:rsid w:val="006D1C49"/>
    <w:rsid w:val="006D32EF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199D"/>
    <w:rsid w:val="00724555"/>
    <w:rsid w:val="00725399"/>
    <w:rsid w:val="00725DCE"/>
    <w:rsid w:val="00731557"/>
    <w:rsid w:val="00731D88"/>
    <w:rsid w:val="00734AE4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494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0F37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2B96"/>
    <w:rsid w:val="008C3799"/>
    <w:rsid w:val="008C62B1"/>
    <w:rsid w:val="008C7D3B"/>
    <w:rsid w:val="008D15FF"/>
    <w:rsid w:val="008D6CB8"/>
    <w:rsid w:val="008D6CE6"/>
    <w:rsid w:val="008D7064"/>
    <w:rsid w:val="008E07F5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562C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269EB"/>
    <w:rsid w:val="00931B8D"/>
    <w:rsid w:val="00931F7F"/>
    <w:rsid w:val="0093285C"/>
    <w:rsid w:val="0093386C"/>
    <w:rsid w:val="009346FF"/>
    <w:rsid w:val="00934894"/>
    <w:rsid w:val="00935907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6B8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604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53C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4676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D6DE8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477C9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7686"/>
    <w:rsid w:val="00B57CC3"/>
    <w:rsid w:val="00B60EFC"/>
    <w:rsid w:val="00B63788"/>
    <w:rsid w:val="00B65FB0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37B23"/>
    <w:rsid w:val="00C40643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1E9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05F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4918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A5F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53</cp:revision>
  <cp:lastPrinted>2022-11-24T17:31:00Z</cp:lastPrinted>
  <dcterms:created xsi:type="dcterms:W3CDTF">2025-06-20T16:51:00Z</dcterms:created>
  <dcterms:modified xsi:type="dcterms:W3CDTF">2025-07-11T14:27:00Z</dcterms:modified>
</cp:coreProperties>
</file>